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797842">
        <w:rPr>
          <w:sz w:val="20"/>
        </w:rPr>
        <w:t xml:space="preserve"> </w:t>
      </w:r>
      <w:r w:rsidR="000042BF">
        <w:rPr>
          <w:sz w:val="20"/>
        </w:rPr>
        <w:t>1</w:t>
      </w:r>
      <w:r w:rsidR="00797842">
        <w:rPr>
          <w:sz w:val="20"/>
        </w:rPr>
        <w:t>9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797842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797842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797842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7366FC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A161D9" w:rsidRPr="00D56935" w:rsidTr="00D56935">
        <w:tc>
          <w:tcPr>
            <w:tcW w:w="3085" w:type="dxa"/>
            <w:vAlign w:val="center"/>
          </w:tcPr>
          <w:p w:rsidR="00A161D9" w:rsidRPr="00D56935" w:rsidRDefault="00A161D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A161D9" w:rsidRPr="003D1098" w:rsidRDefault="00A161D9" w:rsidP="001C221A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18 июля</w:t>
            </w:r>
            <w:r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A161D9" w:rsidRPr="00D56935" w:rsidTr="00C17199">
        <w:trPr>
          <w:trHeight w:val="548"/>
        </w:trPr>
        <w:tc>
          <w:tcPr>
            <w:tcW w:w="3085" w:type="dxa"/>
            <w:vAlign w:val="center"/>
          </w:tcPr>
          <w:p w:rsidR="00A161D9" w:rsidRPr="00D56935" w:rsidRDefault="00A161D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A161D9" w:rsidRPr="003D1098" w:rsidRDefault="00A161D9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8 августа </w:t>
            </w:r>
            <w:r w:rsidRPr="003D1098">
              <w:t>2023 г. в 17:00 по магаданскому времени (09:00 по московскому времени).</w:t>
            </w:r>
          </w:p>
        </w:tc>
      </w:tr>
      <w:tr w:rsidR="00A161D9" w:rsidRPr="00D56935" w:rsidTr="00D56935">
        <w:tc>
          <w:tcPr>
            <w:tcW w:w="3085" w:type="dxa"/>
            <w:vAlign w:val="center"/>
          </w:tcPr>
          <w:p w:rsidR="00A161D9" w:rsidRPr="00D56935" w:rsidRDefault="00A161D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A161D9" w:rsidRPr="003D1098" w:rsidRDefault="00A161D9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2 августа </w:t>
            </w:r>
            <w:r w:rsidRPr="003D1098">
              <w:t>2023 г. в 10:00 по магаданскому времени (02:00 по московскому времени).</w:t>
            </w:r>
          </w:p>
        </w:tc>
      </w:tr>
      <w:tr w:rsidR="00A161D9" w:rsidRPr="00D56935" w:rsidTr="00D56935">
        <w:tc>
          <w:tcPr>
            <w:tcW w:w="3085" w:type="dxa"/>
            <w:vAlign w:val="center"/>
          </w:tcPr>
          <w:p w:rsidR="00A161D9" w:rsidRPr="00D56935" w:rsidRDefault="00A161D9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A161D9" w:rsidRPr="003D1098" w:rsidRDefault="00A161D9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Pr="003D1098">
                <w:rPr>
                  <w:rStyle w:val="a9"/>
                  <w:lang w:val="en-US"/>
                </w:rPr>
                <w:t>http</w:t>
              </w:r>
              <w:r w:rsidRPr="003D1098">
                <w:rPr>
                  <w:rStyle w:val="a9"/>
                </w:rPr>
                <w:t>://</w:t>
              </w:r>
              <w:r w:rsidRPr="003D1098">
                <w:rPr>
                  <w:rStyle w:val="a9"/>
                  <w:lang w:val="en-US"/>
                </w:rPr>
                <w:t>utp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sberbank</w:t>
              </w:r>
              <w:r w:rsidRPr="003D1098">
                <w:rPr>
                  <w:rStyle w:val="a9"/>
                </w:rPr>
                <w:t>-</w:t>
              </w:r>
              <w:r w:rsidRPr="003D1098">
                <w:rPr>
                  <w:rStyle w:val="a9"/>
                  <w:lang w:val="en-US"/>
                </w:rPr>
                <w:t>ast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A161D9" w:rsidRPr="00D56935" w:rsidTr="00D56935">
        <w:tc>
          <w:tcPr>
            <w:tcW w:w="3085" w:type="dxa"/>
            <w:vAlign w:val="center"/>
          </w:tcPr>
          <w:p w:rsidR="00A161D9" w:rsidRPr="00D56935" w:rsidRDefault="00A161D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A161D9" w:rsidRPr="003D1098" w:rsidRDefault="00A161D9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3 августа </w:t>
            </w:r>
            <w:r w:rsidRPr="003D1098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A5146F" w:rsidRPr="00B25DAB" w:rsidRDefault="00A5146F" w:rsidP="00A5146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501:572 </w:t>
      </w:r>
      <w:r w:rsidRPr="00B25DAB">
        <w:rPr>
          <w:b/>
        </w:rPr>
        <w:t>площадью</w:t>
      </w:r>
      <w:r>
        <w:rPr>
          <w:b/>
        </w:rPr>
        <w:t xml:space="preserve"> 500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. Речной. </w:t>
      </w:r>
    </w:p>
    <w:p w:rsidR="00A5146F" w:rsidRPr="00B25DAB" w:rsidRDefault="00A5146F" w:rsidP="00A5146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1.02.2023</w:t>
      </w:r>
      <w:r w:rsidRPr="00B25DAB">
        <w:t xml:space="preserve"> № </w:t>
      </w:r>
      <w:r>
        <w:t xml:space="preserve">196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501:572».</w:t>
      </w:r>
    </w:p>
    <w:p w:rsidR="00A5146F" w:rsidRPr="00B80197" w:rsidRDefault="00A5146F" w:rsidP="00A5146F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49:09:030501:572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146F" w:rsidRPr="009979EE" w:rsidRDefault="00A5146F" w:rsidP="004748F5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</w:t>
            </w:r>
            <w:r w:rsidRPr="00C06B20">
              <w:t>в районе ул. Речной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5146F" w:rsidRPr="00B25DAB" w:rsidTr="004748F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A5146F" w:rsidRPr="00B25DAB" w:rsidRDefault="00A5146F" w:rsidP="004748F5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аукционах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Второй аукцион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онах с особыми условиями использования территории: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 49:09-6.133 «Прибрежная защитная полоса реки Магаданка»;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- с реестровым номером 49:09-6.118 «Водоохранная зона реки Магаданка».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</w:t>
            </w:r>
            <w:r>
              <w:lastRenderedPageBreak/>
              <w:t>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использование сточных вод в целях регулирования плодородия почв; 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агрохимикатов, применение пестицидов и агрохимикатов; 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</w:t>
            </w:r>
            <w:r>
              <w:lastRenderedPageBreak/>
              <w:t>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A5146F" w:rsidRPr="00B25DAB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</w:tc>
      </w:tr>
      <w:tr w:rsidR="00A5146F" w:rsidRPr="00B25DAB" w:rsidTr="004748F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A5146F" w:rsidRPr="00B80197" w:rsidRDefault="00A5146F" w:rsidP="004748F5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A5146F" w:rsidRPr="00B25DAB" w:rsidRDefault="00A5146F" w:rsidP="004748F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A5146F" w:rsidRDefault="00A5146F" w:rsidP="004748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A5146F" w:rsidRDefault="00A5146F" w:rsidP="004748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A5146F" w:rsidRDefault="00A5146F" w:rsidP="004748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A5146F" w:rsidRPr="00B25DAB" w:rsidRDefault="00A5146F" w:rsidP="004748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A5146F" w:rsidRPr="00603805" w:rsidRDefault="00A5146F" w:rsidP="004748F5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ПАО «Магаданэнерго»</w:t>
            </w:r>
            <w:r w:rsidRPr="00CC03CD">
              <w:t xml:space="preserve"> от </w:t>
            </w:r>
            <w:r>
              <w:t>30.12.2022 № МЭ/20-4-5135</w:t>
            </w:r>
            <w:r w:rsidRPr="00CC03CD">
              <w:t xml:space="preserve">): </w:t>
            </w:r>
            <w:r>
              <w:t xml:space="preserve">отсутствует резерв пропускной способности магистральных тепловых сетей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2.12.2022 </w:t>
            </w:r>
            <w:r w:rsidRPr="00603805">
              <w:t xml:space="preserve">№ </w:t>
            </w:r>
            <w:r>
              <w:t>7755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1949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6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 </w:t>
            </w:r>
            <w:r w:rsidRPr="00E47B3A">
              <w:t>Канализация: место присоединения к канализации,  находящейся в хозяйственном ведении МУП г. Магадана «Водоканал» - КК-</w:t>
            </w:r>
            <w:r>
              <w:t>4664</w:t>
            </w:r>
            <w:r w:rsidRPr="00E47B3A">
              <w:t xml:space="preserve">, </w:t>
            </w:r>
            <w:r>
              <w:t xml:space="preserve">предполагаемый разрешенный сброс в точке подключения - </w:t>
            </w:r>
            <w:r w:rsidRPr="00E47B3A">
              <w:t xml:space="preserve">1 </w:t>
            </w:r>
            <w:r>
              <w:t>куб. м</w:t>
            </w:r>
            <w:r w:rsidRPr="00E47B3A"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</w:t>
            </w:r>
            <w:r w:rsidRPr="00E47B3A"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A5146F" w:rsidRPr="00B25DAB" w:rsidTr="004748F5">
        <w:trPr>
          <w:jc w:val="center"/>
        </w:trPr>
        <w:tc>
          <w:tcPr>
            <w:tcW w:w="3501" w:type="dxa"/>
            <w:shd w:val="clear" w:color="auto" w:fill="auto"/>
          </w:tcPr>
          <w:p w:rsidR="00A5146F" w:rsidRPr="00B25DAB" w:rsidRDefault="00A5146F" w:rsidP="004748F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A5146F" w:rsidRPr="00603805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A5146F" w:rsidRPr="005424A2" w:rsidTr="004748F5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6F" w:rsidRPr="005424A2" w:rsidRDefault="00A5146F" w:rsidP="004748F5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6F" w:rsidRPr="005424A2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A5146F" w:rsidRPr="005424A2" w:rsidTr="004748F5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6F" w:rsidRPr="005424A2" w:rsidRDefault="00A5146F" w:rsidP="004748F5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6F" w:rsidRPr="005424A2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A5146F" w:rsidTr="004748F5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6F" w:rsidRPr="005424A2" w:rsidRDefault="00A5146F" w:rsidP="004748F5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6F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A5146F" w:rsidRPr="005424A2" w:rsidTr="004748F5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6F" w:rsidRPr="005424A2" w:rsidRDefault="00A5146F" w:rsidP="004748F5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6F" w:rsidRPr="005424A2" w:rsidRDefault="00A5146F" w:rsidP="004748F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5146F" w:rsidRPr="00B80197" w:rsidRDefault="00A5146F" w:rsidP="00A5146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60 000</w:t>
      </w:r>
      <w:r w:rsidRPr="00B80197">
        <w:t xml:space="preserve"> (</w:t>
      </w:r>
      <w:r>
        <w:t>шестьдесят тысяч</w:t>
      </w:r>
      <w:r w:rsidRPr="00B80197">
        <w:t xml:space="preserve">) рублей 00 копеек (НДС не облагается). </w:t>
      </w:r>
    </w:p>
    <w:p w:rsidR="00A5146F" w:rsidRPr="00B80197" w:rsidRDefault="00A5146F" w:rsidP="00A5146F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1 800 </w:t>
      </w:r>
      <w:r w:rsidRPr="00B80197">
        <w:t>(</w:t>
      </w:r>
      <w:r>
        <w:t>одна тысяча восемьсот</w:t>
      </w:r>
      <w:r w:rsidRPr="00B80197">
        <w:t xml:space="preserve">) рублей 00 копеек. </w:t>
      </w:r>
    </w:p>
    <w:p w:rsidR="00A5146F" w:rsidRPr="00B80197" w:rsidRDefault="00A5146F" w:rsidP="00A5146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12 000</w:t>
      </w:r>
      <w:r w:rsidRPr="00B80197">
        <w:t xml:space="preserve"> (</w:t>
      </w:r>
      <w:r>
        <w:t>двенадцать тысяч</w:t>
      </w:r>
      <w:r w:rsidRPr="00B80197">
        <w:t xml:space="preserve">) рублей 00 копеек. </w:t>
      </w:r>
    </w:p>
    <w:p w:rsidR="00A5146F" w:rsidRDefault="00A5146F" w:rsidP="00A5146F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F578C7" w:rsidRDefault="00F578C7" w:rsidP="002010F8">
      <w:pPr>
        <w:spacing w:line="240" w:lineRule="auto"/>
        <w:ind w:firstLine="567"/>
        <w:jc w:val="center"/>
        <w:rPr>
          <w:b/>
        </w:rPr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2909B3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909B3" w:rsidRPr="00C507DF" w:rsidRDefault="002909B3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2909B3" w:rsidTr="002909B3">
        <w:trPr>
          <w:trHeight w:val="165"/>
        </w:trPr>
        <w:tc>
          <w:tcPr>
            <w:tcW w:w="10632" w:type="dxa"/>
          </w:tcPr>
          <w:p w:rsidR="002909B3" w:rsidRDefault="002909B3" w:rsidP="002909B3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8B4C89" w:rsidTr="008B4C89">
        <w:trPr>
          <w:trHeight w:val="150"/>
        </w:trPr>
        <w:tc>
          <w:tcPr>
            <w:tcW w:w="10632" w:type="dxa"/>
          </w:tcPr>
          <w:p w:rsidR="008B4C89" w:rsidRPr="00C507DF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8B4C89" w:rsidRPr="008B4C89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8B4C89" w:rsidRDefault="008B4C89" w:rsidP="002909B3">
      <w:pPr>
        <w:autoSpaceDE w:val="0"/>
        <w:autoSpaceDN w:val="0"/>
        <w:adjustRightInd w:val="0"/>
        <w:spacing w:line="240" w:lineRule="auto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за участие в </w:t>
      </w:r>
      <w:r w:rsidRPr="00C507DF">
        <w:rPr>
          <w:bCs/>
          <w:iCs/>
        </w:rPr>
        <w:lastRenderedPageBreak/>
        <w:t>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83972" w:rsidRPr="00C507DF" w:rsidRDefault="00283972" w:rsidP="002010F8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4748F5" w:rsidTr="004748F5">
        <w:trPr>
          <w:trHeight w:val="165"/>
        </w:trPr>
        <w:tc>
          <w:tcPr>
            <w:tcW w:w="10560" w:type="dxa"/>
          </w:tcPr>
          <w:p w:rsidR="004748F5" w:rsidRDefault="004748F5" w:rsidP="00283972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 w:rsidR="00E40570"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2010F8" w:rsidRPr="00C507DF" w:rsidRDefault="002010F8" w:rsidP="004748F5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 w:rsidR="004748F5"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="008F2123">
        <w:rPr>
          <w:b/>
        </w:rPr>
        <w:t xml:space="preserve">» </w:t>
      </w:r>
      <w:r w:rsidR="00CE28F1" w:rsidRPr="008F2123">
        <w:rPr>
          <w:b/>
          <w:u w:val="single"/>
        </w:rPr>
        <w:t>(</w:t>
      </w:r>
      <w:r w:rsidR="008F2123" w:rsidRPr="008F2123">
        <w:rPr>
          <w:b/>
          <w:u w:val="single"/>
        </w:rPr>
        <w:t>П</w:t>
      </w:r>
      <w:r w:rsidR="008F2123" w:rsidRPr="008F2123">
        <w:rPr>
          <w:b/>
          <w:u w:val="single"/>
          <w:lang w:eastAsia="en-US"/>
        </w:rPr>
        <w:t>ервая ставка должна быть равна начальной цене)</w:t>
      </w:r>
      <w:r w:rsidR="008F2123">
        <w:rPr>
          <w:b/>
          <w:lang w:eastAsia="en-US"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</w:t>
      </w:r>
      <w:r w:rsidR="0083677C">
        <w:t xml:space="preserve"> </w:t>
      </w:r>
      <w:r w:rsidRPr="00C507DF">
        <w:t>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</w:t>
      </w:r>
      <w:r w:rsidRPr="00C507DF">
        <w:lastRenderedPageBreak/>
        <w:t xml:space="preserve">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B6" w:rsidRDefault="002811B6" w:rsidP="00E45868">
      <w:pPr>
        <w:spacing w:line="240" w:lineRule="auto"/>
      </w:pPr>
      <w:r>
        <w:separator/>
      </w:r>
    </w:p>
  </w:endnote>
  <w:endnote w:type="continuationSeparator" w:id="1">
    <w:p w:rsidR="002811B6" w:rsidRDefault="002811B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B6" w:rsidRDefault="002811B6" w:rsidP="00E45868">
      <w:pPr>
        <w:spacing w:line="240" w:lineRule="auto"/>
      </w:pPr>
      <w:r>
        <w:separator/>
      </w:r>
    </w:p>
  </w:footnote>
  <w:footnote w:type="continuationSeparator" w:id="1">
    <w:p w:rsidR="002811B6" w:rsidRDefault="002811B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2A45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0A4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21DB"/>
    <w:rsid w:val="000A3B32"/>
    <w:rsid w:val="000A431D"/>
    <w:rsid w:val="000A4F50"/>
    <w:rsid w:val="000A5AB1"/>
    <w:rsid w:val="000A6928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07DA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5A9F"/>
    <w:rsid w:val="001E6579"/>
    <w:rsid w:val="001E69F9"/>
    <w:rsid w:val="001E717E"/>
    <w:rsid w:val="001E7863"/>
    <w:rsid w:val="001E7D65"/>
    <w:rsid w:val="001F2660"/>
    <w:rsid w:val="001F3377"/>
    <w:rsid w:val="001F3552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7E74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11B6"/>
    <w:rsid w:val="00282656"/>
    <w:rsid w:val="00283972"/>
    <w:rsid w:val="00283E59"/>
    <w:rsid w:val="002848B0"/>
    <w:rsid w:val="00285E12"/>
    <w:rsid w:val="0028755C"/>
    <w:rsid w:val="002909B3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5B26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462E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54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8F5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29D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D4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4E6A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66FC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842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77C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77A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4C89"/>
    <w:rsid w:val="008B7434"/>
    <w:rsid w:val="008B7D39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5A9A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2123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75C03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C37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61D9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146F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6ACA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49C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66A04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8F1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7B6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F4A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F9A"/>
    <w:rsid w:val="00DD2E2A"/>
    <w:rsid w:val="00DD35C9"/>
    <w:rsid w:val="00DD63F3"/>
    <w:rsid w:val="00DE142C"/>
    <w:rsid w:val="00DE2116"/>
    <w:rsid w:val="00DE45BA"/>
    <w:rsid w:val="00DE4B6B"/>
    <w:rsid w:val="00DE6565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570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578C7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1D51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BA3B-4954-4629-99B6-4AB2832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2-03T04:45:00Z</cp:lastPrinted>
  <dcterms:created xsi:type="dcterms:W3CDTF">2023-07-12T00:34:00Z</dcterms:created>
  <dcterms:modified xsi:type="dcterms:W3CDTF">2023-07-14T04:42:00Z</dcterms:modified>
</cp:coreProperties>
</file>